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329175" w:rsidR="00DF4FD8" w:rsidRPr="00A410FF" w:rsidRDefault="006B26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907DE4" w:rsidR="00222997" w:rsidRPr="0078428F" w:rsidRDefault="006B26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726DDC" w:rsidR="00222997" w:rsidRPr="00927C1B" w:rsidRDefault="006B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FDD0DB" w:rsidR="00222997" w:rsidRPr="00927C1B" w:rsidRDefault="006B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2DA06F" w:rsidR="00222997" w:rsidRPr="00927C1B" w:rsidRDefault="006B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D98ED2" w:rsidR="00222997" w:rsidRPr="00927C1B" w:rsidRDefault="006B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A74D03" w:rsidR="00222997" w:rsidRPr="00927C1B" w:rsidRDefault="006B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CCCC4C" w:rsidR="00222997" w:rsidRPr="00927C1B" w:rsidRDefault="006B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6D0863" w:rsidR="00222997" w:rsidRPr="00927C1B" w:rsidRDefault="006B26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0339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CE4B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31D8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53BF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05A82A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CE1755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0CBFCC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6D9FFA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55AA89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F453F6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FF08A7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FAAF69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C77C92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2C9089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5B4144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17B4B8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AFC5AB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1C4483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15F1B4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FDBDFD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1F2631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C2D994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4C5EA2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5E0A5E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5C3E3D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91E9F0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7578EA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738917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6DB6F1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056CFD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090BC1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483F2D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5CB45D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1D4E5A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B30517" w:rsidR="0041001E" w:rsidRPr="004B120E" w:rsidRDefault="006B26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260D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76 Calendar</dc:title>
  <dc:subject>Free printable August 1776 Calendar</dc:subject>
  <dc:creator>General Blue Corporation</dc:creator>
  <keywords>August 1776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